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8FF" w:rsidR="009C4E7C" w:rsidP="009C4E7C" w:rsidRDefault="009C4E7C" w14:paraId="545B2F08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E3765"/>
          <w:sz w:val="32"/>
          <w:szCs w:val="32"/>
          <w:lang w:eastAsia="en-GB"/>
        </w:rPr>
      </w:pPr>
    </w:p>
    <w:p w:rsidRPr="00A208FF" w:rsidR="00A208FF" w:rsidP="00A208FF" w:rsidRDefault="00A208FF" w14:paraId="5606F014" w14:textId="641CE4C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en-GB"/>
        </w:rPr>
      </w:pPr>
      <w:r w:rsidRPr="00A208FF">
        <w:rPr>
          <w:rFonts w:ascii="Times New Roman" w:hAnsi="Times New Roman" w:eastAsia="Times New Roman" w:cs="Times New Roman"/>
          <w:b/>
          <w:bCs/>
          <w:sz w:val="32"/>
          <w:szCs w:val="32"/>
          <w:lang w:eastAsia="en-GB"/>
        </w:rPr>
        <w:t>Application Form</w:t>
      </w:r>
    </w:p>
    <w:p w:rsidRPr="00A208FF" w:rsidR="00A208FF" w:rsidP="00A208FF" w:rsidRDefault="00A208FF" w14:paraId="0857183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en-GB"/>
        </w:rPr>
      </w:pPr>
    </w:p>
    <w:p w:rsidRPr="00A208FF" w:rsidR="00A208FF" w:rsidP="00A208FF" w:rsidRDefault="00A208FF" w14:paraId="200246E8" w14:textId="6335219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GB"/>
        </w:rPr>
      </w:pPr>
      <w:r w:rsidRPr="58E623D2" w:rsidR="3387561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 xml:space="preserve">University of Toronto Call for Proposals   </w:t>
      </w:r>
    </w:p>
    <w:p w:rsidRPr="00A208FF" w:rsidR="00FC144E" w:rsidP="58E623D2" w:rsidRDefault="00A208FF" w14:paraId="4E1BC199" w14:textId="090837A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</w:pPr>
      <w:r w:rsidRPr="58E623D2" w:rsidR="7EBCD6B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>IPSFC</w:t>
      </w:r>
      <w:r w:rsidRPr="58E623D2" w:rsidR="3387561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 xml:space="preserve"> Fellowships </w:t>
      </w:r>
      <w:r w:rsidRPr="58E623D2" w:rsidR="4C8C06BC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>202</w:t>
      </w:r>
      <w:r w:rsidRPr="58E623D2" w:rsidR="0D18E8CE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>6</w:t>
      </w:r>
      <w:r w:rsidRPr="58E623D2" w:rsidR="4C8C06BC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>-202</w:t>
      </w:r>
      <w:r w:rsidRPr="58E623D2" w:rsidR="7933FE2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en-GB"/>
        </w:rPr>
        <w:t>7</w:t>
      </w:r>
    </w:p>
    <w:p w:rsidRPr="00A208FF" w:rsidR="00FC144E" w:rsidP="00FC144E" w:rsidRDefault="00FC144E" w14:paraId="19DEE433" w14:textId="77777777">
      <w:pPr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</w:p>
    <w:p w:rsidRPr="00A208FF" w:rsidR="00FC144E" w:rsidP="00FC144E" w:rsidRDefault="00FC144E" w14:paraId="16E5354C" w14:textId="70F565E5">
      <w:pPr>
        <w:keepNext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The </w:t>
      </w:r>
      <w:r w:rsidRPr="00A208FF" w:rsidR="002A3E17">
        <w:rPr>
          <w:rFonts w:ascii="Times New Roman" w:hAnsi="Times New Roman" w:eastAsia="Times New Roman" w:cs="Times New Roman"/>
          <w:i/>
          <w:iCs/>
          <w:lang w:eastAsia="en-GB"/>
        </w:rPr>
        <w:t xml:space="preserve">deadline for application </w:t>
      </w:r>
      <w:r w:rsidRPr="00A208FF" w:rsidR="005E0F6F">
        <w:rPr>
          <w:rFonts w:ascii="Times New Roman" w:hAnsi="Times New Roman" w:eastAsia="Times New Roman" w:cs="Times New Roman"/>
          <w:i/>
          <w:iCs/>
          <w:lang w:eastAsia="en-GB"/>
        </w:rPr>
        <w:t xml:space="preserve">is </w:t>
      </w:r>
      <w:r w:rsidRPr="00A208FF" w:rsidR="00360AF1">
        <w:rPr>
          <w:rFonts w:ascii="Times New Roman" w:hAnsi="Times New Roman" w:eastAsia="Times New Roman" w:cs="Times New Roman"/>
          <w:b/>
          <w:bCs/>
          <w:i/>
          <w:iCs/>
          <w:lang w:eastAsia="en-GB"/>
        </w:rPr>
        <w:t>28</w:t>
      </w:r>
      <w:r w:rsidRPr="00A208FF" w:rsidR="00041990">
        <w:rPr>
          <w:rFonts w:ascii="Times New Roman" w:hAnsi="Times New Roman" w:eastAsia="Times New Roman" w:cs="Times New Roman"/>
          <w:b/>
          <w:bCs/>
          <w:i/>
          <w:iCs/>
          <w:lang w:eastAsia="en-GB"/>
        </w:rPr>
        <w:t xml:space="preserve"> May 202</w:t>
      </w:r>
      <w:r w:rsidRPr="00A208FF" w:rsidR="00BA09A7">
        <w:rPr>
          <w:rFonts w:ascii="Times New Roman" w:hAnsi="Times New Roman" w:eastAsia="Times New Roman" w:cs="Times New Roman"/>
          <w:b/>
          <w:bCs/>
          <w:i/>
          <w:iCs/>
          <w:lang w:eastAsia="en-GB"/>
        </w:rPr>
        <w:t xml:space="preserve">6 </w:t>
      </w:r>
      <w:r w:rsidRPr="00A208FF" w:rsidR="00525E5A">
        <w:rPr>
          <w:rFonts w:ascii="Times New Roman" w:hAnsi="Times New Roman" w:eastAsia="Times New Roman" w:cs="Times New Roman"/>
          <w:i/>
          <w:iCs/>
          <w:lang w:eastAsia="en-GB"/>
        </w:rPr>
        <w:t>(</w:t>
      </w:r>
      <w:r w:rsidRPr="00A208FF" w:rsidR="00BA09A7">
        <w:rPr>
          <w:rFonts w:ascii="Times New Roman" w:hAnsi="Times New Roman" w:eastAsia="Times New Roman" w:cs="Times New Roman"/>
          <w:i/>
          <w:iCs/>
          <w:lang w:eastAsia="en-GB"/>
        </w:rPr>
        <w:t>1</w:t>
      </w:r>
      <w:r w:rsidRPr="00A208FF" w:rsidR="00360AF1">
        <w:rPr>
          <w:rFonts w:ascii="Times New Roman" w:hAnsi="Times New Roman" w:eastAsia="Times New Roman" w:cs="Times New Roman"/>
          <w:i/>
          <w:iCs/>
          <w:lang w:eastAsia="en-GB"/>
        </w:rPr>
        <w:t>1</w:t>
      </w:r>
      <w:r w:rsidRPr="00A208FF" w:rsidR="00BA09A7">
        <w:rPr>
          <w:rFonts w:ascii="Times New Roman" w:hAnsi="Times New Roman" w:eastAsia="Times New Roman" w:cs="Times New Roman"/>
          <w:i/>
          <w:iCs/>
          <w:lang w:eastAsia="en-GB"/>
        </w:rPr>
        <w:t>:</w:t>
      </w:r>
      <w:r w:rsidRPr="00A208FF" w:rsidR="00360AF1">
        <w:rPr>
          <w:rFonts w:ascii="Times New Roman" w:hAnsi="Times New Roman" w:eastAsia="Times New Roman" w:cs="Times New Roman"/>
          <w:i/>
          <w:iCs/>
          <w:lang w:eastAsia="en-GB"/>
        </w:rPr>
        <w:t>59</w:t>
      </w:r>
      <w:r w:rsidRPr="00A208FF" w:rsidR="00525E5A">
        <w:rPr>
          <w:rFonts w:ascii="Times New Roman" w:hAnsi="Times New Roman" w:eastAsia="Times New Roman" w:cs="Times New Roman"/>
          <w:i/>
          <w:iCs/>
          <w:lang w:eastAsia="en-GB"/>
        </w:rPr>
        <w:t xml:space="preserve"> PM EST)</w:t>
      </w:r>
    </w:p>
    <w:p w:rsidRPr="00A208FF" w:rsidR="00FC144E" w:rsidP="00346C02" w:rsidRDefault="00FC144E" w14:paraId="723A63FF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i/>
          <w:lang w:eastAsia="en-GB"/>
        </w:rPr>
      </w:pPr>
    </w:p>
    <w:p w:rsidRPr="00A208FF" w:rsidR="00903370" w:rsidP="0F0E24C7" w:rsidRDefault="00903370" w14:paraId="63838525" w14:textId="198EDAC8">
      <w:pPr>
        <w:keepNext/>
        <w:spacing w:after="0" w:line="240" w:lineRule="auto"/>
        <w:rPr>
          <w:rFonts w:ascii="Times New Roman" w:hAnsi="Times New Roman" w:eastAsia="Times New Roman" w:cs="Times New Roman"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Please consult the criteria and guidance available for this call before completing your application. This application should be </w:t>
      </w:r>
      <w:r w:rsidRPr="00A208FF" w:rsidR="533D1B49">
        <w:rPr>
          <w:rFonts w:ascii="Times New Roman" w:hAnsi="Times New Roman" w:eastAsia="Times New Roman" w:cs="Times New Roman"/>
          <w:i/>
          <w:iCs/>
          <w:lang w:eastAsia="en-GB"/>
        </w:rPr>
        <w:t xml:space="preserve">uploaded in </w:t>
      </w:r>
      <w:r w:rsidRPr="00A208FF" w:rsidR="2EA96FFD">
        <w:rPr>
          <w:rFonts w:ascii="Times New Roman" w:hAnsi="Times New Roman" w:eastAsia="Times New Roman" w:cs="Times New Roman"/>
          <w:i/>
          <w:iCs/>
          <w:lang w:eastAsia="en-GB"/>
        </w:rPr>
        <w:t>question</w:t>
      </w:r>
      <w:r w:rsidRPr="00A208FF" w:rsidR="533D1B49">
        <w:rPr>
          <w:rFonts w:ascii="Times New Roman" w:hAnsi="Times New Roman" w:eastAsia="Times New Roman" w:cs="Times New Roman"/>
          <w:i/>
          <w:iCs/>
          <w:lang w:eastAsia="en-GB"/>
        </w:rPr>
        <w:t xml:space="preserve"> 7</w:t>
      </w:r>
      <w:r w:rsidRPr="00A208FF" w:rsidR="00800C4E">
        <w:rPr>
          <w:rFonts w:ascii="Times New Roman" w:hAnsi="Times New Roman" w:eastAsia="Times New Roman" w:cs="Times New Roman"/>
          <w:i/>
          <w:iCs/>
          <w:lang w:eastAsia="en-GB"/>
        </w:rPr>
        <w:t>A</w:t>
      </w:r>
      <w:r w:rsidRPr="00A208FF" w:rsidR="533D1B49">
        <w:rPr>
          <w:rFonts w:ascii="Times New Roman" w:hAnsi="Times New Roman" w:eastAsia="Times New Roman" w:cs="Times New Roman"/>
          <w:i/>
          <w:iCs/>
          <w:lang w:eastAsia="en-GB"/>
        </w:rPr>
        <w:t xml:space="preserve"> </w:t>
      </w:r>
      <w:r w:rsidRPr="00A208FF" w:rsidR="009E3E39">
        <w:rPr>
          <w:rFonts w:ascii="Times New Roman" w:hAnsi="Times New Roman" w:eastAsia="Times New Roman" w:cs="Times New Roman"/>
          <w:i/>
          <w:iCs/>
          <w:lang w:eastAsia="en-GB"/>
        </w:rPr>
        <w:t xml:space="preserve">via </w:t>
      </w:r>
      <w:r w:rsidRPr="00A208FF" w:rsidR="533D1B49">
        <w:rPr>
          <w:rFonts w:ascii="Times New Roman" w:hAnsi="Times New Roman" w:eastAsia="Times New Roman" w:cs="Times New Roman"/>
          <w:i/>
          <w:iCs/>
          <w:lang w:eastAsia="en-GB"/>
        </w:rPr>
        <w:t>the</w:t>
      </w:r>
      <w:r w:rsidRPr="00A208FF" w:rsidR="009E3E39">
        <w:rPr>
          <w:rFonts w:ascii="Times New Roman" w:hAnsi="Times New Roman" w:eastAsia="Times New Roman" w:cs="Times New Roman"/>
          <w:i/>
          <w:iCs/>
          <w:lang w:eastAsia="en-GB"/>
        </w:rPr>
        <w:t xml:space="preserve"> University of Toronto’s</w:t>
      </w:r>
      <w:r w:rsidRPr="00A208FF" w:rsidR="533D1B49">
        <w:rPr>
          <w:rFonts w:ascii="Times New Roman" w:hAnsi="Times New Roman" w:eastAsia="Times New Roman" w:cs="Times New Roman"/>
          <w:i/>
          <w:iCs/>
          <w:lang w:eastAsia="en-GB"/>
        </w:rPr>
        <w:t xml:space="preserve"> </w:t>
      </w:r>
      <w:hyperlink w:anchor="applicant-home/" r:id="rId11">
        <w:r w:rsidRPr="00A208FF" w:rsidR="00800C4E">
          <w:rPr>
            <w:rStyle w:val="Hyperlink"/>
            <w:rFonts w:ascii="Times New Roman" w:hAnsi="Times New Roman" w:eastAsia="Aptos" w:cs="Times New Roman"/>
            <w:i/>
            <w:iCs/>
            <w:lang w:eastAsia="en-GB"/>
          </w:rPr>
          <w:t>O</w:t>
        </w:r>
        <w:r w:rsidRPr="00A208FF" w:rsidR="00800C4E">
          <w:rPr>
            <w:rStyle w:val="Hyperlink"/>
            <w:rFonts w:ascii="Times New Roman" w:hAnsi="Times New Roman" w:eastAsia="Aptos" w:cs="Times New Roman"/>
            <w:i/>
            <w:iCs/>
            <w:lang w:eastAsia="en-GB"/>
          </w:rPr>
          <w:t>V</w:t>
        </w:r>
        <w:r w:rsidRPr="00A208FF" w:rsidR="00800C4E">
          <w:rPr>
            <w:rStyle w:val="Hyperlink"/>
            <w:rFonts w:ascii="Times New Roman" w:hAnsi="Times New Roman" w:eastAsia="Aptos" w:cs="Times New Roman"/>
            <w:i/>
            <w:iCs/>
            <w:lang w:eastAsia="en-GB"/>
          </w:rPr>
          <w:t>PI Application</w:t>
        </w:r>
        <w:r w:rsidRPr="00A208FF" w:rsidR="00800C4E">
          <w:rPr>
            <w:rStyle w:val="Hyperlink"/>
            <w:rFonts w:ascii="Times New Roman" w:hAnsi="Times New Roman" w:eastAsia="Aptos" w:cs="Times New Roman"/>
            <w:i/>
            <w:iCs/>
          </w:rPr>
          <w:t xml:space="preserve"> Portal</w:t>
        </w:r>
      </w:hyperlink>
      <w:r w:rsidRPr="00A208FF">
        <w:rPr>
          <w:rFonts w:ascii="Times New Roman" w:hAnsi="Times New Roman" w:eastAsia="Aptos" w:cs="Times New Roman"/>
          <w:i/>
          <w:iCs/>
          <w:lang w:eastAsia="en-GB"/>
        </w:rPr>
        <w:t xml:space="preserve"> before the above deadline. </w:t>
      </w:r>
      <w:r w:rsidR="00A208FF">
        <w:rPr>
          <w:rFonts w:ascii="Times New Roman" w:hAnsi="Times New Roman" w:eastAsia="Aptos" w:cs="Times New Roman"/>
          <w:i/>
          <w:iCs/>
          <w:lang w:eastAsia="en-GB"/>
        </w:rPr>
        <w:t xml:space="preserve">When submitting your application, please select from the menu </w:t>
      </w:r>
      <w:r w:rsidRPr="00A208FF" w:rsidR="00A208FF">
        <w:rPr>
          <w:rFonts w:ascii="Times New Roman" w:hAnsi="Times New Roman" w:eastAsia="Aptos" w:cs="Times New Roman"/>
          <w:i/>
          <w:iCs/>
          <w:u w:val="single"/>
          <w:lang w:eastAsia="en-GB"/>
        </w:rPr>
        <w:t>2026-2027 IPSFC Fellowships – Partner Grant</w:t>
      </w:r>
    </w:p>
    <w:p w:rsidRPr="00A208FF" w:rsidR="00FC144E" w:rsidP="00FC144E" w:rsidRDefault="00FC144E" w14:paraId="3CD1B8D7" w14:textId="7F138F95">
      <w:pPr>
        <w:keepNext/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FF0000"/>
          <w:lang w:eastAsia="en-GB"/>
        </w:rPr>
      </w:pPr>
    </w:p>
    <w:p w:rsidRPr="00A208FF" w:rsidR="004F1940" w:rsidP="00FC144E" w:rsidRDefault="37DFCC5C" w14:paraId="7004CD1A" w14:textId="08172B50">
      <w:pPr>
        <w:keepNext/>
        <w:spacing w:after="0" w:line="240" w:lineRule="auto"/>
        <w:rPr>
          <w:rFonts w:ascii="Times New Roman" w:hAnsi="Times New Roman" w:eastAsia="Times New Roman" w:cs="Times New Roman"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The proposal </w:t>
      </w:r>
      <w:r w:rsidRPr="00A208FF" w:rsidR="2FFF23BB">
        <w:rPr>
          <w:rFonts w:ascii="Times New Roman" w:hAnsi="Times New Roman" w:eastAsia="Times New Roman" w:cs="Times New Roman"/>
          <w:i/>
          <w:iCs/>
          <w:lang w:eastAsia="en-GB"/>
        </w:rPr>
        <w:t xml:space="preserve">should 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>follow</w:t>
      </w:r>
      <w:r w:rsidRPr="00A208FF" w:rsidR="2FFF23BB">
        <w:rPr>
          <w:rFonts w:ascii="Times New Roman" w:hAnsi="Times New Roman" w:eastAsia="Times New Roman" w:cs="Times New Roman"/>
          <w:i/>
          <w:iCs/>
          <w:lang w:eastAsia="en-GB"/>
        </w:rPr>
        <w:t xml:space="preserve"> the </w:t>
      </w:r>
      <w:r w:rsidRPr="00A208FF" w:rsidR="6C61D899">
        <w:rPr>
          <w:rFonts w:ascii="Times New Roman" w:hAnsi="Times New Roman" w:eastAsia="Times New Roman" w:cs="Times New Roman"/>
          <w:i/>
          <w:iCs/>
          <w:lang w:eastAsia="en-GB"/>
        </w:rPr>
        <w:t>subheadings</w:t>
      </w:r>
      <w:r w:rsidRPr="00A208FF" w:rsidR="2FFF23BB">
        <w:rPr>
          <w:rFonts w:ascii="Times New Roman" w:hAnsi="Times New Roman" w:eastAsia="Times New Roman" w:cs="Times New Roman"/>
          <w:i/>
          <w:iCs/>
          <w:lang w:eastAsia="en-GB"/>
        </w:rPr>
        <w:t xml:space="preserve"> below</w:t>
      </w:r>
      <w:r w:rsidRPr="00A208FF" w:rsidR="6C61D899">
        <w:rPr>
          <w:rFonts w:ascii="Times New Roman" w:hAnsi="Times New Roman" w:eastAsia="Times New Roman" w:cs="Times New Roman"/>
          <w:i/>
          <w:iCs/>
          <w:lang w:eastAsia="en-GB"/>
        </w:rPr>
        <w:t>.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 The subheadings are also outlined in </w:t>
      </w:r>
      <w:r w:rsidRPr="00A208FF" w:rsidR="00681D5F">
        <w:rPr>
          <w:rFonts w:ascii="Times New Roman" w:hAnsi="Times New Roman" w:eastAsia="Times New Roman" w:cs="Times New Roman"/>
          <w:i/>
          <w:iCs/>
          <w:lang w:eastAsia="en-GB"/>
        </w:rPr>
        <w:t xml:space="preserve">the </w:t>
      </w:r>
      <w:r w:rsidRPr="00A208FF" w:rsidR="009E3E39">
        <w:rPr>
          <w:rFonts w:ascii="Times New Roman" w:hAnsi="Times New Roman" w:eastAsia="Times New Roman" w:cs="Times New Roman"/>
          <w:i/>
          <w:iCs/>
          <w:lang w:eastAsia="en-GB"/>
        </w:rPr>
        <w:t xml:space="preserve">application </w:t>
      </w:r>
      <w:r w:rsidRPr="00A208FF" w:rsidR="00681D5F">
        <w:rPr>
          <w:rFonts w:ascii="Times New Roman" w:hAnsi="Times New Roman" w:eastAsia="Times New Roman" w:cs="Times New Roman"/>
          <w:i/>
          <w:iCs/>
          <w:lang w:eastAsia="en-GB"/>
        </w:rPr>
        <w:t>process section of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 the Call.</w:t>
      </w:r>
      <w:r w:rsidRPr="00A208FF" w:rsidR="6C61D899">
        <w:rPr>
          <w:rFonts w:ascii="Times New Roman" w:hAnsi="Times New Roman" w:eastAsia="Times New Roman" w:cs="Times New Roman"/>
          <w:i/>
          <w:iCs/>
          <w:lang w:eastAsia="en-GB"/>
        </w:rPr>
        <w:t xml:space="preserve"> </w:t>
      </w:r>
    </w:p>
    <w:p w:rsidRPr="00A208FF" w:rsidR="006E09DC" w:rsidP="00FC144E" w:rsidRDefault="006E09DC" w14:paraId="25463E16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i/>
          <w:iCs/>
          <w:lang w:eastAsia="en-GB"/>
        </w:rPr>
      </w:pPr>
    </w:p>
    <w:p w:rsidRPr="00A208FF" w:rsidR="006E09DC" w:rsidP="00FC144E" w:rsidRDefault="006E09DC" w14:paraId="3298340D" w14:textId="6F2BE997">
      <w:pPr>
        <w:keepNext/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Please 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>combine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 all files in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>to one</w:t>
      </w: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 PDF file, which can be uploaded in the OVPI Application Portal</w:t>
      </w:r>
      <w:r w:rsidRPr="00A208FF">
        <w:rPr>
          <w:rFonts w:ascii="Times New Roman" w:hAnsi="Times New Roman" w:eastAsia="Times New Roman" w:cs="Times New Roman"/>
          <w:lang w:eastAsia="en-GB"/>
        </w:rPr>
        <w:t>.</w:t>
      </w:r>
    </w:p>
    <w:p w:rsidRPr="00A208FF" w:rsidR="00CA794E" w:rsidP="00FC144E" w:rsidRDefault="00CA794E" w14:paraId="00C3CEE3" w14:textId="7F984D6D">
      <w:pPr>
        <w:keepNext/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  <w:r w:rsidRPr="00A208FF">
        <w:rPr>
          <w:rFonts w:ascii="Times New Roman" w:hAnsi="Times New Roman" w:eastAsia="Times New Roman" w:cs="Times New Roman"/>
          <w:lang w:eastAsia="en-GB"/>
        </w:rPr>
        <w:t>………………………………………………………………………………………………</w:t>
      </w:r>
      <w:r w:rsidR="00A208FF">
        <w:rPr>
          <w:rFonts w:ascii="Times New Roman" w:hAnsi="Times New Roman" w:eastAsia="Times New Roman" w:cs="Times New Roman"/>
          <w:lang w:eastAsia="en-GB"/>
        </w:rPr>
        <w:t>…….</w:t>
      </w:r>
    </w:p>
    <w:p w:rsidRPr="00A208FF" w:rsidR="006E09DC" w:rsidP="00FC144E" w:rsidRDefault="006E09DC" w14:paraId="631C0E20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</w:p>
    <w:p w:rsidRPr="00A208FF" w:rsidR="00681D5F" w:rsidP="00FC144E" w:rsidRDefault="00CA794E" w14:paraId="7728981B" w14:textId="5713726F">
      <w:pPr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en-GB"/>
        </w:rPr>
      </w:pPr>
      <w:r w:rsidRPr="00A208FF">
        <w:rPr>
          <w:rFonts w:ascii="Times New Roman" w:hAnsi="Times New Roman" w:eastAsia="Times New Roman" w:cs="Times New Roman"/>
          <w:b/>
          <w:bCs/>
          <w:sz w:val="28"/>
          <w:szCs w:val="28"/>
          <w:lang w:eastAsia="en-GB"/>
        </w:rPr>
        <w:t>Project proposal</w:t>
      </w:r>
    </w:p>
    <w:p w:rsidRPr="00A208FF" w:rsidR="00CA794E" w:rsidP="00FC144E" w:rsidRDefault="00CA794E" w14:paraId="7D84D520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b/>
          <w:bCs/>
          <w:color w:val="1E3765"/>
          <w:sz w:val="28"/>
          <w:szCs w:val="28"/>
          <w:lang w:eastAsia="en-GB"/>
        </w:rPr>
      </w:pPr>
    </w:p>
    <w:p w:rsidRPr="00A208FF" w:rsidR="00681D5F" w:rsidP="00681D5F" w:rsidRDefault="006E09DC" w14:paraId="35F7DEC2" w14:textId="5E3DF01B">
      <w:pPr>
        <w:keepNext/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lang w:eastAsia="en-GB"/>
        </w:rPr>
      </w:pPr>
      <w:r w:rsidRPr="00A208FF">
        <w:rPr>
          <w:rFonts w:ascii="Times New Roman" w:hAnsi="Times New Roman" w:eastAsia="Times New Roman" w:cs="Times New Roman"/>
          <w:b/>
          <w:bCs/>
          <w:noProof/>
          <w:lang w:eastAsia="en-GB"/>
        </w:rPr>
        <w:t xml:space="preserve">Abstract </w:t>
      </w:r>
      <w:r w:rsidRPr="00A208FF">
        <w:rPr>
          <w:rFonts w:ascii="Times New Roman" w:hAnsi="Times New Roman" w:eastAsia="Times New Roman" w:cs="Times New Roman"/>
          <w:noProof/>
          <w:lang w:eastAsia="en-GB"/>
        </w:rPr>
        <w:t xml:space="preserve">that describes the project </w:t>
      </w:r>
      <w:r w:rsidRPr="00A208FF">
        <w:rPr>
          <w:rFonts w:ascii="Times New Roman" w:hAnsi="Times New Roman" w:eastAsia="Times New Roman" w:cs="Times New Roman"/>
          <w:b/>
          <w:bCs/>
          <w:noProof/>
          <w:lang w:eastAsia="en-GB"/>
        </w:rPr>
        <w:t>(250 words maximum)</w:t>
      </w:r>
    </w:p>
    <w:p w:rsidRPr="00A208FF" w:rsidR="006E09DC" w:rsidP="00681D5F" w:rsidRDefault="006E09DC" w14:paraId="3B716EF8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bCs/>
          <w:i/>
          <w:lang w:eastAsia="en-GB"/>
        </w:rPr>
      </w:pPr>
    </w:p>
    <w:p w:rsidRPr="00A208FF" w:rsidR="006E09DC" w:rsidP="006E09DC" w:rsidRDefault="006E09DC" w14:paraId="52C02623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  <w:r w:rsidRPr="00A208FF">
        <w:rPr>
          <w:rFonts w:ascii="Times New Roman" w:hAnsi="Times New Roman" w:eastAsia="Times New Roman" w:cs="Times New Roman"/>
          <w:b/>
          <w:bCs/>
          <w:iCs/>
          <w:lang w:val="en" w:eastAsia="en-GB"/>
        </w:rPr>
        <w:t>Description of the planned activities</w:t>
      </w:r>
      <w:r w:rsidRPr="00A208FF">
        <w:rPr>
          <w:rFonts w:ascii="Times New Roman" w:hAnsi="Times New Roman" w:eastAsia="Times New Roman" w:cs="Times New Roman"/>
          <w:b/>
          <w:iCs/>
          <w:lang w:val="en" w:eastAsia="en-GB"/>
        </w:rPr>
        <w:t> </w:t>
      </w:r>
      <w:r w:rsidRPr="00A208FF">
        <w:rPr>
          <w:rFonts w:ascii="Times New Roman" w:hAnsi="Times New Roman" w:eastAsia="Times New Roman" w:cs="Times New Roman"/>
          <w:bCs/>
          <w:iCs/>
          <w:lang w:val="en" w:eastAsia="en-GB"/>
        </w:rPr>
        <w:t xml:space="preserve">(for example research activities, seminars, lectures, etc.) including rationale and timeline </w:t>
      </w:r>
      <w:r w:rsidRPr="00A208FF">
        <w:rPr>
          <w:rFonts w:ascii="Times New Roman" w:hAnsi="Times New Roman" w:eastAsia="Times New Roman" w:cs="Times New Roman"/>
          <w:b/>
          <w:iCs/>
          <w:lang w:val="en" w:eastAsia="en-GB"/>
        </w:rPr>
        <w:t>(250 words maximum).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</w:p>
    <w:p w:rsidRPr="00A208FF" w:rsidR="006E09DC" w:rsidP="006E09DC" w:rsidRDefault="006E09DC" w14:paraId="47159FBB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</w:p>
    <w:p w:rsidRPr="00A208FF" w:rsidR="006E09DC" w:rsidP="006E09DC" w:rsidRDefault="006E09DC" w14:paraId="3083F65D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  <w:r w:rsidRPr="00A208FF">
        <w:rPr>
          <w:rFonts w:ascii="Times New Roman" w:hAnsi="Times New Roman" w:eastAsia="Times New Roman" w:cs="Times New Roman"/>
          <w:b/>
          <w:bCs/>
          <w:iCs/>
          <w:lang w:val="en-US" w:eastAsia="en-GB"/>
        </w:rPr>
        <w:t>Impact of collaboration: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  <w:r w:rsidRPr="00A208FF">
        <w:rPr>
          <w:rFonts w:ascii="Times New Roman" w:hAnsi="Times New Roman" w:eastAsia="Times New Roman" w:cs="Times New Roman"/>
          <w:bCs/>
          <w:iCs/>
          <w:lang w:val="en-US" w:eastAsia="en-GB"/>
        </w:rPr>
        <w:t>Anticipated benefits of the collaboration for the PI’s research and/or teaching projects. How the expertise and perspective of the involved collaborators will enhance the proposed project and how the collaboration will strengthen the overall partnership between U of T and institutions in the region 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(200 words maximum).  </w:t>
      </w:r>
    </w:p>
    <w:p w:rsidRPr="00A208FF" w:rsidR="006E09DC" w:rsidP="006E09DC" w:rsidRDefault="006E09DC" w14:paraId="72DEC790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</w:p>
    <w:p w:rsidRPr="00A208FF" w:rsidR="006E09DC" w:rsidP="006E09DC" w:rsidRDefault="006E09DC" w14:paraId="518F2BF8" w14:textId="77777777">
      <w:pPr>
        <w:spacing w:after="0" w:line="240" w:lineRule="auto"/>
        <w:rPr>
          <w:rFonts w:ascii="Times New Roman" w:hAnsi="Times New Roman" w:eastAsia="Times New Roman" w:cs="Times New Roman"/>
          <w:bCs/>
          <w:iCs/>
          <w:lang w:val="en-US" w:eastAsia="en-GB"/>
        </w:rPr>
      </w:pPr>
      <w:r w:rsidRPr="00A208FF">
        <w:rPr>
          <w:rFonts w:ascii="Times New Roman" w:hAnsi="Times New Roman" w:eastAsia="Times New Roman" w:cs="Times New Roman"/>
          <w:b/>
          <w:bCs/>
          <w:iCs/>
          <w:lang w:val="en-US" w:eastAsia="en-GB"/>
        </w:rPr>
        <w:t>Project impact: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  <w:r w:rsidRPr="00A208FF">
        <w:rPr>
          <w:rFonts w:ascii="Times New Roman" w:hAnsi="Times New Roman" w:eastAsia="Times New Roman" w:cs="Times New Roman"/>
          <w:bCs/>
          <w:iCs/>
          <w:lang w:val="en-US" w:eastAsia="en-GB"/>
        </w:rPr>
        <w:t>Description of the expected academic and societal gains for the project as a result of the proposed cooperation and mobility, and the identification of corresponding performance indicators e.g. publications, contributions to policy documents, blogs/websites, meeting reports, conference proceedings, etc. (200 words maximum). </w:t>
      </w:r>
    </w:p>
    <w:p w:rsidRPr="00A208FF" w:rsidR="006E09DC" w:rsidP="006E09DC" w:rsidRDefault="006E09DC" w14:paraId="3994F2B0" w14:textId="77777777">
      <w:pPr>
        <w:spacing w:after="0" w:line="240" w:lineRule="auto"/>
        <w:rPr>
          <w:rFonts w:ascii="Times New Roman" w:hAnsi="Times New Roman" w:eastAsia="Times New Roman" w:cs="Times New Roman"/>
          <w:bCs/>
          <w:iCs/>
          <w:lang w:val="en-US" w:eastAsia="en-GB"/>
        </w:rPr>
      </w:pPr>
    </w:p>
    <w:p w:rsidRPr="00A208FF" w:rsidR="006E09DC" w:rsidP="006E09DC" w:rsidRDefault="006E09DC" w14:paraId="7C96AF4B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  <w:r w:rsidRPr="00A208FF">
        <w:rPr>
          <w:rFonts w:ascii="Times New Roman" w:hAnsi="Times New Roman" w:eastAsia="Times New Roman" w:cs="Times New Roman"/>
          <w:b/>
          <w:bCs/>
          <w:iCs/>
          <w:lang w:val="en-US" w:eastAsia="en-GB"/>
        </w:rPr>
        <w:t>Alignment with the objectives of the IP Strategy of Canada: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  <w:r w:rsidRPr="00A208FF">
        <w:rPr>
          <w:rFonts w:ascii="Times New Roman" w:hAnsi="Times New Roman" w:eastAsia="Times New Roman" w:cs="Times New Roman"/>
          <w:bCs/>
          <w:iCs/>
          <w:lang w:val="en-US" w:eastAsia="en-GB"/>
        </w:rPr>
        <w:t xml:space="preserve">a short description of how the project will contribute to achieving particular objectives of the Indo-Pacific Strategy 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(200 words maximum). </w:t>
      </w:r>
    </w:p>
    <w:p w:rsidRPr="00A208FF" w:rsidR="006E09DC" w:rsidP="006E09DC" w:rsidRDefault="006E09DC" w14:paraId="0237E09A" w14:textId="77777777">
      <w:pPr>
        <w:spacing w:after="0" w:line="240" w:lineRule="auto"/>
        <w:rPr>
          <w:rFonts w:ascii="Times New Roman" w:hAnsi="Times New Roman" w:eastAsia="Times New Roman" w:cs="Times New Roman"/>
          <w:bCs/>
          <w:iCs/>
          <w:lang w:val="en-US" w:eastAsia="en-GB"/>
        </w:rPr>
      </w:pPr>
    </w:p>
    <w:p w:rsidRPr="00A208FF" w:rsidR="006E09DC" w:rsidP="006E09DC" w:rsidRDefault="006E09DC" w14:paraId="3BCFC728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  <w:r w:rsidRPr="00A208FF">
        <w:rPr>
          <w:rFonts w:ascii="Times New Roman" w:hAnsi="Times New Roman" w:eastAsia="Times New Roman" w:cs="Times New Roman"/>
          <w:b/>
          <w:bCs/>
          <w:iCs/>
          <w:lang w:val="en-US" w:eastAsia="en-GB"/>
        </w:rPr>
        <w:t>Capacity for future collaboration: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  <w:r w:rsidRPr="00A208FF">
        <w:rPr>
          <w:rFonts w:ascii="Times New Roman" w:hAnsi="Times New Roman" w:eastAsia="Times New Roman" w:cs="Times New Roman"/>
          <w:bCs/>
          <w:iCs/>
          <w:lang w:val="en-US" w:eastAsia="en-GB"/>
        </w:rPr>
        <w:t xml:space="preserve">A description of potential future collaborations and outcomes that will become possible as a result of having undertaken the current collaboration. For example: joint publications, joint supervision of PhD students, joint teaching, joint patent applications, joint reports to governments, joint funding applications 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(200 words maximum)   </w:t>
      </w:r>
    </w:p>
    <w:p w:rsidRPr="00A208FF" w:rsidR="006E09DC" w:rsidP="006E09DC" w:rsidRDefault="006E09DC" w14:paraId="66523B7B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</w:p>
    <w:p w:rsidRPr="00A208FF" w:rsidR="006E09DC" w:rsidP="006E09DC" w:rsidRDefault="006E09DC" w14:paraId="2D182D90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  <w:r w:rsidRPr="00A208FF">
        <w:rPr>
          <w:rFonts w:ascii="Times New Roman" w:hAnsi="Times New Roman" w:eastAsia="Times New Roman" w:cs="Times New Roman"/>
          <w:b/>
          <w:bCs/>
          <w:iCs/>
          <w:lang w:val="en-US" w:eastAsia="en-GB"/>
        </w:rPr>
        <w:t>Proposed budget: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  <w:r w:rsidRPr="00A208FF">
        <w:rPr>
          <w:rFonts w:ascii="Times New Roman" w:hAnsi="Times New Roman" w:eastAsia="Times New Roman" w:cs="Times New Roman"/>
          <w:bCs/>
          <w:iCs/>
          <w:lang w:val="en-US" w:eastAsia="en-GB"/>
        </w:rPr>
        <w:t>Proposed timeline and a breakdown of the costs of the activities e.g.  travel costs including flights, hotels, meals. If applicable, an overview of additional committed funding (or support in-kind), including from the collaborating institutions, and/or other funding sources.</w:t>
      </w:r>
      <w:r w:rsidRPr="00A208FF">
        <w:rPr>
          <w:rFonts w:ascii="Times New Roman" w:hAnsi="Times New Roman" w:eastAsia="Times New Roman" w:cs="Times New Roman"/>
          <w:b/>
          <w:iCs/>
          <w:lang w:val="en-US" w:eastAsia="en-GB"/>
        </w:rPr>
        <w:t> </w:t>
      </w:r>
    </w:p>
    <w:p w:rsidRPr="00A208FF" w:rsidR="006E09DC" w:rsidP="006E09DC" w:rsidRDefault="006E09DC" w14:paraId="30BCA2C2" w14:textId="77777777">
      <w:pPr>
        <w:spacing w:after="0" w:line="240" w:lineRule="auto"/>
        <w:rPr>
          <w:rFonts w:ascii="Times New Roman" w:hAnsi="Times New Roman" w:eastAsia="Times New Roman" w:cs="Times New Roman"/>
          <w:b/>
          <w:iCs/>
          <w:lang w:val="en-US" w:eastAsia="en-GB"/>
        </w:rPr>
      </w:pPr>
    </w:p>
    <w:p w:rsidRPr="00A208FF" w:rsidR="00C52776" w:rsidP="00C52776" w:rsidRDefault="00C52776" w14:paraId="5C546EA7" w14:textId="77777777">
      <w:pPr>
        <w:spacing w:after="0" w:line="240" w:lineRule="auto"/>
        <w:rPr>
          <w:rFonts w:ascii="Times New Roman" w:hAnsi="Times New Roman" w:eastAsia="Times New Roman" w:cs="Times New Roman"/>
          <w:bCs/>
          <w:lang w:val="en-US" w:eastAsia="en-GB"/>
        </w:rPr>
      </w:pPr>
    </w:p>
    <w:p w:rsidRPr="00A208FF" w:rsidR="00681D5F" w:rsidP="00FC144E" w:rsidRDefault="00681D5F" w14:paraId="67BC11CC" w14:textId="77777777">
      <w:pPr>
        <w:keepNext/>
        <w:pBdr>
          <w:bottom w:val="single" w:color="auto" w:sz="12" w:space="1"/>
        </w:pBdr>
        <w:spacing w:after="0" w:line="240" w:lineRule="auto"/>
        <w:rPr>
          <w:rFonts w:ascii="Times New Roman" w:hAnsi="Times New Roman" w:eastAsia="Times New Roman" w:cs="Times New Roman"/>
          <w:color w:val="1E3765"/>
          <w:lang w:eastAsia="en-GB"/>
        </w:rPr>
      </w:pPr>
    </w:p>
    <w:p w:rsidRPr="00A208FF" w:rsidR="00800C4E" w:rsidP="0CD3563A" w:rsidRDefault="00800C4E" w14:paraId="00FF3241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i/>
          <w:iCs/>
          <w:lang w:eastAsia="en-GB"/>
        </w:rPr>
      </w:pPr>
    </w:p>
    <w:p w:rsidRPr="00A208FF" w:rsidR="00346C02" w:rsidP="0CD3563A" w:rsidRDefault="00346C02" w14:paraId="677B3449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i/>
          <w:iCs/>
          <w:lang w:eastAsia="en-GB"/>
        </w:rPr>
      </w:pPr>
    </w:p>
    <w:p w:rsidRPr="00A208FF" w:rsidR="00346C02" w:rsidP="00C86684" w:rsidRDefault="00360AF1" w14:paraId="693828E4" w14:textId="5304AE7A">
      <w:pPr>
        <w:rPr>
          <w:rFonts w:ascii="Times New Roman" w:hAnsi="Times New Roman" w:eastAsia="Times New Roman" w:cs="Times New Roman"/>
          <w:b/>
          <w:bCs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b/>
          <w:bCs/>
          <w:i/>
          <w:iCs/>
          <w:lang w:eastAsia="en-GB"/>
        </w:rPr>
        <w:t>Appendices:</w:t>
      </w:r>
    </w:p>
    <w:p w:rsidRPr="00A208FF" w:rsidR="00CA794E" w:rsidP="00360AF1" w:rsidRDefault="00CA794E" w14:paraId="59DF4D26" w14:textId="1D79A027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Abbreviated Curriculum Vitae of the PI with a selected list of publications (not more than 2 pages)    </w:t>
      </w:r>
    </w:p>
    <w:p w:rsidRPr="00A208FF" w:rsidR="00360AF1" w:rsidP="00360AF1" w:rsidRDefault="00360AF1" w14:paraId="3B5FC895" w14:textId="1EF28B86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>Letter of support from the host institution</w:t>
      </w:r>
    </w:p>
    <w:p w:rsidRPr="00A208FF" w:rsidR="00360AF1" w:rsidP="00360AF1" w:rsidRDefault="00360AF1" w14:paraId="7AAACCB3" w14:textId="1D2DAF50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>Confirmation of Canadian citizenship or Permanent Resident status in Canada</w:t>
      </w:r>
    </w:p>
    <w:p w:rsidRPr="00A208FF" w:rsidR="00360AF1" w:rsidP="00C86684" w:rsidRDefault="00360AF1" w14:paraId="1DD9782F" w14:textId="339E17D2">
      <w:pPr>
        <w:rPr>
          <w:rFonts w:ascii="Times New Roman" w:hAnsi="Times New Roman" w:eastAsia="Times New Roman" w:cs="Times New Roman"/>
          <w:i/>
          <w:iCs/>
          <w:lang w:eastAsia="en-GB"/>
        </w:rPr>
      </w:pPr>
      <w:r w:rsidRPr="00A208FF">
        <w:rPr>
          <w:rFonts w:ascii="Times New Roman" w:hAnsi="Times New Roman" w:eastAsia="Times New Roman" w:cs="Times New Roman"/>
          <w:i/>
          <w:iCs/>
          <w:lang w:eastAsia="en-GB"/>
        </w:rPr>
        <w:t xml:space="preserve">Please save all files in the PDF format, combine all documents (application form, appendices 1 and 2) into one file, which can be uploaded in the OVPI Application Portal. </w:t>
      </w:r>
    </w:p>
    <w:sectPr w:rsidRPr="00A208FF" w:rsidR="00360AF1" w:rsidSect="00861582">
      <w:headerReference w:type="first" r:id="rId12"/>
      <w:pgSz w:w="11906" w:h="16838" w:orient="portrait"/>
      <w:pgMar w:top="1440" w:right="1440" w:bottom="1440" w:left="1440" w:header="708" w:footer="708" w:gutter="0"/>
      <w:cols w:space="708"/>
      <w:titlePg/>
      <w:docGrid w:linePitch="360"/>
      <w:headerReference w:type="default" r:id="Rde2cf39c631e41b1"/>
      <w:footerReference w:type="default" r:id="R0b842acf48aa4870"/>
      <w:footerReference w:type="first" r:id="Rd2a9a1199ae345e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CF4" w:rsidP="00861582" w:rsidRDefault="00CA1CF4" w14:paraId="74CDB5A0" w14:textId="77777777">
      <w:pPr>
        <w:spacing w:after="0" w:line="240" w:lineRule="auto"/>
      </w:pPr>
      <w:r>
        <w:separator/>
      </w:r>
    </w:p>
  </w:endnote>
  <w:endnote w:type="continuationSeparator" w:id="0">
    <w:p w:rsidR="00CA1CF4" w:rsidP="00861582" w:rsidRDefault="00CA1CF4" w14:paraId="1477AF4D" w14:textId="77777777">
      <w:pPr>
        <w:spacing w:after="0" w:line="240" w:lineRule="auto"/>
      </w:pPr>
      <w:r>
        <w:continuationSeparator/>
      </w:r>
    </w:p>
  </w:endnote>
  <w:endnote w:type="continuationNotice" w:id="1">
    <w:p w:rsidR="00CA1CF4" w:rsidRDefault="00CA1CF4" w14:paraId="0DA6A0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A21DB3" w:rsidTr="27A21DB3" w14:paraId="0ACAF062">
      <w:trPr>
        <w:trHeight w:val="300"/>
      </w:trPr>
      <w:tc>
        <w:tcPr>
          <w:tcW w:w="3005" w:type="dxa"/>
          <w:tcMar/>
        </w:tcPr>
        <w:p w:rsidR="27A21DB3" w:rsidP="27A21DB3" w:rsidRDefault="27A21DB3" w14:paraId="5B9364E6" w14:textId="37CB5CC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7A21DB3" w:rsidP="27A21DB3" w:rsidRDefault="27A21DB3" w14:paraId="6DEF8675" w14:textId="34F1543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7A21DB3" w:rsidP="27A21DB3" w:rsidRDefault="27A21DB3" w14:paraId="41B3EF35" w14:textId="44FB5FD6">
          <w:pPr>
            <w:pStyle w:val="Header"/>
            <w:bidi w:val="0"/>
            <w:ind w:right="-115"/>
            <w:jc w:val="right"/>
          </w:pPr>
        </w:p>
      </w:tc>
    </w:tr>
  </w:tbl>
  <w:p w:rsidR="27A21DB3" w:rsidP="27A21DB3" w:rsidRDefault="27A21DB3" w14:paraId="081A1D82" w14:textId="7C77AFF2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A21DB3" w:rsidTr="27A21DB3" w14:paraId="485CF3FB">
      <w:trPr>
        <w:trHeight w:val="300"/>
      </w:trPr>
      <w:tc>
        <w:tcPr>
          <w:tcW w:w="3005" w:type="dxa"/>
          <w:tcMar/>
        </w:tcPr>
        <w:p w:rsidR="27A21DB3" w:rsidP="27A21DB3" w:rsidRDefault="27A21DB3" w14:paraId="1DBD4402" w14:textId="157E968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7A21DB3" w:rsidP="27A21DB3" w:rsidRDefault="27A21DB3" w14:paraId="40AE27C1" w14:textId="0F80A3F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7A21DB3" w:rsidP="27A21DB3" w:rsidRDefault="27A21DB3" w14:paraId="0B9368F3" w14:textId="44A21D55">
          <w:pPr>
            <w:pStyle w:val="Header"/>
            <w:bidi w:val="0"/>
            <w:ind w:right="-115"/>
            <w:jc w:val="right"/>
          </w:pPr>
        </w:p>
      </w:tc>
    </w:tr>
  </w:tbl>
  <w:p w:rsidR="27A21DB3" w:rsidP="27A21DB3" w:rsidRDefault="27A21DB3" w14:paraId="1E8489DC" w14:textId="03EB155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CF4" w:rsidP="00861582" w:rsidRDefault="00CA1CF4" w14:paraId="7A153B49" w14:textId="77777777">
      <w:pPr>
        <w:spacing w:after="0" w:line="240" w:lineRule="auto"/>
      </w:pPr>
      <w:r>
        <w:separator/>
      </w:r>
    </w:p>
  </w:footnote>
  <w:footnote w:type="continuationSeparator" w:id="0">
    <w:p w:rsidR="00CA1CF4" w:rsidP="00861582" w:rsidRDefault="00CA1CF4" w14:paraId="09E38E58" w14:textId="77777777">
      <w:pPr>
        <w:spacing w:after="0" w:line="240" w:lineRule="auto"/>
      </w:pPr>
      <w:r>
        <w:continuationSeparator/>
      </w:r>
    </w:p>
  </w:footnote>
  <w:footnote w:type="continuationNotice" w:id="1">
    <w:p w:rsidR="00CA1CF4" w:rsidRDefault="00CA1CF4" w14:paraId="006FFF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61582" w:rsidRDefault="009C4E7C" w14:paraId="3F7FF0B9" w14:textId="6652EF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71B8FB" wp14:editId="78D3B39C">
          <wp:simplePos x="0" y="0"/>
          <wp:positionH relativeFrom="column">
            <wp:posOffset>-219075</wp:posOffset>
          </wp:positionH>
          <wp:positionV relativeFrom="paragraph">
            <wp:posOffset>-297180</wp:posOffset>
          </wp:positionV>
          <wp:extent cx="2305050" cy="945515"/>
          <wp:effectExtent l="0" t="0" r="0" b="0"/>
          <wp:wrapTight wrapText="bothSides">
            <wp:wrapPolygon edited="0">
              <wp:start x="1607" y="435"/>
              <wp:lineTo x="536" y="7833"/>
              <wp:lineTo x="536" y="15232"/>
              <wp:lineTo x="1250" y="19584"/>
              <wp:lineTo x="3570" y="19584"/>
              <wp:lineTo x="11425" y="18713"/>
              <wp:lineTo x="21064" y="16972"/>
              <wp:lineTo x="21243" y="14797"/>
              <wp:lineTo x="19636" y="7398"/>
              <wp:lineTo x="3035" y="435"/>
              <wp:lineTo x="1607" y="435"/>
            </wp:wrapPolygon>
          </wp:wrapTight>
          <wp:docPr id="1985257220" name="Picture 1" descr="University of Toronto png logo - D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Toronto png logo - DL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BC2924">
      <w:drawing>
        <wp:anchor distT="0" distB="0" distL="114300" distR="114300" simplePos="0" relativeHeight="251658240" behindDoc="0" locked="0" layoutInCell="1" allowOverlap="1" wp14:editId="602D93A4" wp14:anchorId="2301170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95425" cy="390525"/>
          <wp:effectExtent l="0" t="0" r="0" b="0"/>
          <wp:wrapSquare wrapText="bothSides"/>
          <wp:docPr id="107296605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072966057" name="Picture 1072966057"/>
                  <pic:cNvPicPr/>
                </pic:nvPicPr>
                <pic:blipFill>
                  <a:blip xmlns:r="http://schemas.openxmlformats.org/officeDocument/2006/relationships" r:embed="rId121090578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A21DB3" w:rsidTr="27A21DB3" w14:paraId="37CA5920">
      <w:trPr>
        <w:trHeight w:val="300"/>
      </w:trPr>
      <w:tc>
        <w:tcPr>
          <w:tcW w:w="3005" w:type="dxa"/>
          <w:tcMar/>
        </w:tcPr>
        <w:p w:rsidR="27A21DB3" w:rsidP="27A21DB3" w:rsidRDefault="27A21DB3" w14:paraId="42F3FA3D" w14:textId="3AAD689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7A21DB3" w:rsidP="27A21DB3" w:rsidRDefault="27A21DB3" w14:paraId="4BA09913" w14:textId="33756D0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7A21DB3" w:rsidP="27A21DB3" w:rsidRDefault="27A21DB3" w14:paraId="3D94E5CF" w14:textId="311322C9">
          <w:pPr>
            <w:pStyle w:val="Header"/>
            <w:bidi w:val="0"/>
            <w:ind w:right="-115"/>
            <w:jc w:val="right"/>
          </w:pPr>
        </w:p>
      </w:tc>
    </w:tr>
  </w:tbl>
  <w:p w:rsidR="27A21DB3" w:rsidP="27A21DB3" w:rsidRDefault="27A21DB3" w14:paraId="2AEE973C" w14:textId="613AA46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92740"/>
    <w:multiLevelType w:val="hybridMultilevel"/>
    <w:tmpl w:val="2DA8101A"/>
    <w:lvl w:ilvl="0" w:tplc="439E7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D4D"/>
    <w:multiLevelType w:val="multilevel"/>
    <w:tmpl w:val="A460764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F7B12"/>
    <w:multiLevelType w:val="hybridMultilevel"/>
    <w:tmpl w:val="F9524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5113"/>
    <w:multiLevelType w:val="multilevel"/>
    <w:tmpl w:val="3904DF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85ACC"/>
    <w:multiLevelType w:val="multilevel"/>
    <w:tmpl w:val="30D0E5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613FB"/>
    <w:multiLevelType w:val="hybridMultilevel"/>
    <w:tmpl w:val="A27A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87E81"/>
    <w:multiLevelType w:val="multilevel"/>
    <w:tmpl w:val="E216E51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205F8"/>
    <w:multiLevelType w:val="hybridMultilevel"/>
    <w:tmpl w:val="8C32E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57385"/>
    <w:multiLevelType w:val="hybridMultilevel"/>
    <w:tmpl w:val="0218C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A5C742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277B"/>
    <w:multiLevelType w:val="multilevel"/>
    <w:tmpl w:val="945E62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64003"/>
    <w:multiLevelType w:val="multilevel"/>
    <w:tmpl w:val="E75C55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15B04"/>
    <w:multiLevelType w:val="multilevel"/>
    <w:tmpl w:val="D92622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840484">
    <w:abstractNumId w:val="8"/>
  </w:num>
  <w:num w:numId="2" w16cid:durableId="1405058005">
    <w:abstractNumId w:val="2"/>
  </w:num>
  <w:num w:numId="3" w16cid:durableId="689455666">
    <w:abstractNumId w:val="7"/>
  </w:num>
  <w:num w:numId="4" w16cid:durableId="1988508569">
    <w:abstractNumId w:val="0"/>
  </w:num>
  <w:num w:numId="5" w16cid:durableId="212739382">
    <w:abstractNumId w:val="5"/>
  </w:num>
  <w:num w:numId="6" w16cid:durableId="698748190">
    <w:abstractNumId w:val="3"/>
  </w:num>
  <w:num w:numId="7" w16cid:durableId="122576894">
    <w:abstractNumId w:val="9"/>
  </w:num>
  <w:num w:numId="8" w16cid:durableId="228856298">
    <w:abstractNumId w:val="10"/>
  </w:num>
  <w:num w:numId="9" w16cid:durableId="1309165483">
    <w:abstractNumId w:val="11"/>
  </w:num>
  <w:num w:numId="10" w16cid:durableId="1260330993">
    <w:abstractNumId w:val="4"/>
  </w:num>
  <w:num w:numId="11" w16cid:durableId="785974650">
    <w:abstractNumId w:val="1"/>
  </w:num>
  <w:num w:numId="12" w16cid:durableId="717558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4E"/>
    <w:rsid w:val="00041990"/>
    <w:rsid w:val="0004770D"/>
    <w:rsid w:val="00051E80"/>
    <w:rsid w:val="000B6735"/>
    <w:rsid w:val="000F3CC3"/>
    <w:rsid w:val="00101203"/>
    <w:rsid w:val="00120AD2"/>
    <w:rsid w:val="00126DA5"/>
    <w:rsid w:val="00127F96"/>
    <w:rsid w:val="00154BE3"/>
    <w:rsid w:val="00155039"/>
    <w:rsid w:val="001725A1"/>
    <w:rsid w:val="001972CB"/>
    <w:rsid w:val="001A22F8"/>
    <w:rsid w:val="001C7983"/>
    <w:rsid w:val="001D46AA"/>
    <w:rsid w:val="001D47C9"/>
    <w:rsid w:val="001E42B5"/>
    <w:rsid w:val="001F00EF"/>
    <w:rsid w:val="0020067B"/>
    <w:rsid w:val="002401DF"/>
    <w:rsid w:val="00267028"/>
    <w:rsid w:val="00282CFD"/>
    <w:rsid w:val="00293DA3"/>
    <w:rsid w:val="002A3E17"/>
    <w:rsid w:val="002B13C3"/>
    <w:rsid w:val="002C2771"/>
    <w:rsid w:val="002E1849"/>
    <w:rsid w:val="002E4BA2"/>
    <w:rsid w:val="00302D08"/>
    <w:rsid w:val="00305C7C"/>
    <w:rsid w:val="00323EAC"/>
    <w:rsid w:val="00341FB5"/>
    <w:rsid w:val="00346C02"/>
    <w:rsid w:val="00353C79"/>
    <w:rsid w:val="00353CB6"/>
    <w:rsid w:val="00360AF1"/>
    <w:rsid w:val="003826D4"/>
    <w:rsid w:val="003847BA"/>
    <w:rsid w:val="0039682D"/>
    <w:rsid w:val="003A1548"/>
    <w:rsid w:val="003C21CA"/>
    <w:rsid w:val="003D1CE6"/>
    <w:rsid w:val="0040202F"/>
    <w:rsid w:val="004052D4"/>
    <w:rsid w:val="00442111"/>
    <w:rsid w:val="00445479"/>
    <w:rsid w:val="00456547"/>
    <w:rsid w:val="00475553"/>
    <w:rsid w:val="00480BC9"/>
    <w:rsid w:val="00484F55"/>
    <w:rsid w:val="004A75D5"/>
    <w:rsid w:val="004B064B"/>
    <w:rsid w:val="004C4D2E"/>
    <w:rsid w:val="004C569E"/>
    <w:rsid w:val="004F1940"/>
    <w:rsid w:val="004F521F"/>
    <w:rsid w:val="00510105"/>
    <w:rsid w:val="00522FA0"/>
    <w:rsid w:val="00525E5A"/>
    <w:rsid w:val="0053360F"/>
    <w:rsid w:val="00535336"/>
    <w:rsid w:val="005422C3"/>
    <w:rsid w:val="005534E9"/>
    <w:rsid w:val="00583335"/>
    <w:rsid w:val="00583AE5"/>
    <w:rsid w:val="005B450E"/>
    <w:rsid w:val="005B630B"/>
    <w:rsid w:val="005E0F6F"/>
    <w:rsid w:val="005F1CFA"/>
    <w:rsid w:val="00637FC3"/>
    <w:rsid w:val="006658FD"/>
    <w:rsid w:val="00670F4C"/>
    <w:rsid w:val="00672B40"/>
    <w:rsid w:val="00677C8E"/>
    <w:rsid w:val="00681D5F"/>
    <w:rsid w:val="006A15D5"/>
    <w:rsid w:val="006A6450"/>
    <w:rsid w:val="006C686A"/>
    <w:rsid w:val="006E09DC"/>
    <w:rsid w:val="006E6989"/>
    <w:rsid w:val="006F2A37"/>
    <w:rsid w:val="007022C0"/>
    <w:rsid w:val="0070340A"/>
    <w:rsid w:val="00703FEE"/>
    <w:rsid w:val="007530DF"/>
    <w:rsid w:val="00782F60"/>
    <w:rsid w:val="00790747"/>
    <w:rsid w:val="007976DD"/>
    <w:rsid w:val="007C1C06"/>
    <w:rsid w:val="00800C4E"/>
    <w:rsid w:val="00861582"/>
    <w:rsid w:val="008A41B8"/>
    <w:rsid w:val="008A4390"/>
    <w:rsid w:val="008C21D9"/>
    <w:rsid w:val="008D422E"/>
    <w:rsid w:val="008F5A9E"/>
    <w:rsid w:val="00900E34"/>
    <w:rsid w:val="00903370"/>
    <w:rsid w:val="0090505C"/>
    <w:rsid w:val="009142DA"/>
    <w:rsid w:val="00914AEA"/>
    <w:rsid w:val="00914C02"/>
    <w:rsid w:val="00952FC2"/>
    <w:rsid w:val="00964BEB"/>
    <w:rsid w:val="00975CFC"/>
    <w:rsid w:val="009C3AC8"/>
    <w:rsid w:val="009C4E7C"/>
    <w:rsid w:val="009E3E39"/>
    <w:rsid w:val="00A07F78"/>
    <w:rsid w:val="00A1594C"/>
    <w:rsid w:val="00A208FF"/>
    <w:rsid w:val="00A81267"/>
    <w:rsid w:val="00A86A76"/>
    <w:rsid w:val="00B017CF"/>
    <w:rsid w:val="00B246B4"/>
    <w:rsid w:val="00B67317"/>
    <w:rsid w:val="00B75472"/>
    <w:rsid w:val="00B81C5E"/>
    <w:rsid w:val="00B9322B"/>
    <w:rsid w:val="00BA09A7"/>
    <w:rsid w:val="00BA484B"/>
    <w:rsid w:val="00BC1899"/>
    <w:rsid w:val="00BE4938"/>
    <w:rsid w:val="00BF6E6C"/>
    <w:rsid w:val="00C12522"/>
    <w:rsid w:val="00C434BB"/>
    <w:rsid w:val="00C46BA2"/>
    <w:rsid w:val="00C52776"/>
    <w:rsid w:val="00C551A8"/>
    <w:rsid w:val="00C604C4"/>
    <w:rsid w:val="00C86684"/>
    <w:rsid w:val="00C93B88"/>
    <w:rsid w:val="00CA1CF4"/>
    <w:rsid w:val="00CA794E"/>
    <w:rsid w:val="00CB1DB3"/>
    <w:rsid w:val="00CB4A33"/>
    <w:rsid w:val="00CC34C2"/>
    <w:rsid w:val="00CD4D86"/>
    <w:rsid w:val="00D01090"/>
    <w:rsid w:val="00D255B9"/>
    <w:rsid w:val="00D41DCB"/>
    <w:rsid w:val="00D438F5"/>
    <w:rsid w:val="00D462BA"/>
    <w:rsid w:val="00D55E8C"/>
    <w:rsid w:val="00D55EE7"/>
    <w:rsid w:val="00D67AAE"/>
    <w:rsid w:val="00D718EF"/>
    <w:rsid w:val="00D722CA"/>
    <w:rsid w:val="00D8434F"/>
    <w:rsid w:val="00D92051"/>
    <w:rsid w:val="00DB696A"/>
    <w:rsid w:val="00DC719A"/>
    <w:rsid w:val="00DD1912"/>
    <w:rsid w:val="00DE4B46"/>
    <w:rsid w:val="00DE6977"/>
    <w:rsid w:val="00DE758B"/>
    <w:rsid w:val="00DF007E"/>
    <w:rsid w:val="00DF1BFD"/>
    <w:rsid w:val="00E12609"/>
    <w:rsid w:val="00E26102"/>
    <w:rsid w:val="00E331C8"/>
    <w:rsid w:val="00E412EA"/>
    <w:rsid w:val="00E701F7"/>
    <w:rsid w:val="00E96B1A"/>
    <w:rsid w:val="00E970F8"/>
    <w:rsid w:val="00EA033E"/>
    <w:rsid w:val="00EA459B"/>
    <w:rsid w:val="00EB44A0"/>
    <w:rsid w:val="00EC44EA"/>
    <w:rsid w:val="00ED0922"/>
    <w:rsid w:val="00F04B68"/>
    <w:rsid w:val="00F06D2D"/>
    <w:rsid w:val="00F1556D"/>
    <w:rsid w:val="00F3548C"/>
    <w:rsid w:val="00F7042E"/>
    <w:rsid w:val="00F73BCF"/>
    <w:rsid w:val="00F82231"/>
    <w:rsid w:val="00FC144E"/>
    <w:rsid w:val="00FF354C"/>
    <w:rsid w:val="027524D3"/>
    <w:rsid w:val="0851FBFA"/>
    <w:rsid w:val="0C4843B8"/>
    <w:rsid w:val="0CD3563A"/>
    <w:rsid w:val="0D18E8CE"/>
    <w:rsid w:val="0F0E24C7"/>
    <w:rsid w:val="13762700"/>
    <w:rsid w:val="137DE307"/>
    <w:rsid w:val="13BC2924"/>
    <w:rsid w:val="169328D0"/>
    <w:rsid w:val="18218498"/>
    <w:rsid w:val="18EEE322"/>
    <w:rsid w:val="25C2C862"/>
    <w:rsid w:val="27A21DB3"/>
    <w:rsid w:val="2B30EA41"/>
    <w:rsid w:val="2BA9159F"/>
    <w:rsid w:val="2EA96FFD"/>
    <w:rsid w:val="2EB14AF7"/>
    <w:rsid w:val="2FFF23BB"/>
    <w:rsid w:val="33875616"/>
    <w:rsid w:val="33EABC41"/>
    <w:rsid w:val="35E83104"/>
    <w:rsid w:val="37DFCC5C"/>
    <w:rsid w:val="397A2632"/>
    <w:rsid w:val="3CB97B14"/>
    <w:rsid w:val="42F26034"/>
    <w:rsid w:val="4775DBCD"/>
    <w:rsid w:val="4C8C06BC"/>
    <w:rsid w:val="4CF17A21"/>
    <w:rsid w:val="4D08549F"/>
    <w:rsid w:val="4F779FEE"/>
    <w:rsid w:val="533D1B49"/>
    <w:rsid w:val="5454E1BD"/>
    <w:rsid w:val="55BC5AA9"/>
    <w:rsid w:val="56160B84"/>
    <w:rsid w:val="58E623D2"/>
    <w:rsid w:val="5A9E92F8"/>
    <w:rsid w:val="6589A78C"/>
    <w:rsid w:val="6C61D899"/>
    <w:rsid w:val="733C3E56"/>
    <w:rsid w:val="78C8C95B"/>
    <w:rsid w:val="7933FE27"/>
    <w:rsid w:val="7E69139D"/>
    <w:rsid w:val="7EBCD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F1C7"/>
  <w15:chartTrackingRefBased/>
  <w15:docId w15:val="{922788BE-64DC-4D7E-A489-FA9188F2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6B1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7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51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E80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903370"/>
  </w:style>
  <w:style w:type="character" w:styleId="eop" w:customStyle="1">
    <w:name w:val="eop"/>
    <w:basedOn w:val="DefaultParagraphFont"/>
    <w:rsid w:val="0090337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81D5F"/>
    <w:pPr>
      <w:ind w:left="720"/>
      <w:contextualSpacing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B1DB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1D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15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1582"/>
  </w:style>
  <w:style w:type="paragraph" w:styleId="Footer">
    <w:name w:val="footer"/>
    <w:basedOn w:val="Normal"/>
    <w:link w:val="FooterChar"/>
    <w:uiPriority w:val="99"/>
    <w:unhideWhenUsed/>
    <w:rsid w:val="008615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1582"/>
  </w:style>
  <w:style w:type="paragraph" w:styleId="EndnoteText">
    <w:name w:val="endnote text"/>
    <w:basedOn w:val="Normal"/>
    <w:link w:val="EndnoteTextChar"/>
    <w:uiPriority w:val="99"/>
    <w:semiHidden/>
    <w:unhideWhenUsed/>
    <w:rsid w:val="00A208F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208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vpi.knack.com/ovpi-grants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de2cf39c631e41b1" /><Relationship Type="http://schemas.openxmlformats.org/officeDocument/2006/relationships/footer" Target="footer.xml" Id="R0b842acf48aa4870" /><Relationship Type="http://schemas.openxmlformats.org/officeDocument/2006/relationships/footer" Target="footer2.xml" Id="Rd2a9a1199ae345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/media/image3.png" Id="rId121090578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A0EF05C05A42B8C860D38DEFCE19" ma:contentTypeVersion="26" ma:contentTypeDescription="Create a new document." ma:contentTypeScope="" ma:versionID="00bcbd4c05961897b434e794ad19fb61">
  <xsd:schema xmlns:xsd="http://www.w3.org/2001/XMLSchema" xmlns:xs="http://www.w3.org/2001/XMLSchema" xmlns:p="http://schemas.microsoft.com/office/2006/metadata/properties" xmlns:ns2="024f6605-b26a-42dc-912d-7a6a93f34de8" xmlns:ns3="83e8c6a9-1fed-4f2f-8dff-d28b807418d5" targetNamespace="http://schemas.microsoft.com/office/2006/metadata/properties" ma:root="true" ma:fieldsID="047b9426d12c39cb04472ca0a326d85a" ns2:_="" ns3:_="">
    <xsd:import namespace="024f6605-b26a-42dc-912d-7a6a93f34de8"/>
    <xsd:import namespace="83e8c6a9-1fed-4f2f-8dff-d28b80741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Axes" minOccurs="0"/>
                <xsd:element ref="ns3:lf3f38c2a6ca46879244cf6454420985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Location" minOccurs="0"/>
                <xsd:element ref="ns2:_Flow_SignoffStatus" minOccurs="0"/>
                <xsd:element ref="ns2:FundingYear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f6605-b26a-42dc-912d-7a6a93f3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FundingYear" ma:index="30" nillable="true" ma:displayName="Funding Year" ma:format="Dropdown" ma:internalName="FundingYear">
      <xsd:simpleType>
        <xsd:restriction base="dms:Choice">
          <xsd:enumeration value="2023-2024"/>
          <xsd:enumeration value="2024-2025"/>
          <xsd:enumeration value="2025-2026"/>
          <xsd:enumeration value="2026-2027"/>
        </xsd:restriction>
      </xsd:simpleType>
    </xsd:element>
    <xsd:element name="DocType" ma:index="31" nillable="true" ma:displayName="Doc Type" ma:format="Dropdown" ma:internalName="DocType">
      <xsd:simpleType>
        <xsd:restriction base="dms:Choice">
          <xsd:enumeration value="Letter"/>
          <xsd:enumeration value="Report"/>
          <xsd:enumeration value="Trac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c6a9-1fed-4f2f-8dff-d28b807418d5" elementFormDefault="qualified">
    <xsd:import namespace="http://schemas.microsoft.com/office/2006/documentManagement/types"/>
    <xsd:import namespace="http://schemas.microsoft.com/office/infopath/2007/PartnerControls"/>
    <xsd:element name="Axes" ma:index="10" nillable="true" ma:displayName="Axes" ma:format="Dropdown" ma:internalName="Axes">
      <xsd:simpleType>
        <xsd:restriction base="dms:Choice">
          <xsd:enumeration value="Academic Partnerships"/>
          <xsd:enumeration value="Alumni and Fundraising"/>
          <xsd:enumeration value="Entrepreneurship"/>
          <xsd:enumeration value="Innovation"/>
          <xsd:enumeration value="International Student Experience"/>
          <xsd:enumeration value="Mobility"/>
          <xsd:enumeration value="Recruitment"/>
          <xsd:enumeration value="Reputation and Brand"/>
          <xsd:enumeration value="Not Applicable"/>
        </xsd:restriction>
      </xsd:simpleType>
    </xsd:element>
    <xsd:element name="lf3f38c2a6ca46879244cf6454420985" ma:index="12" nillable="true" ma:taxonomy="true" ma:internalName="lf3f38c2a6ca46879244cf6454420985" ma:taxonomyFieldName="Associated_x0020_Region_x0020_and_x0020_Country" ma:displayName="Associated Region and Country" ma:default="" ma:fieldId="{5f3f38c2-a6ca-4687-9244-cf6454420985}" ma:taxonomyMulti="true" ma:sspId="fe164b29-4069-4387-b6aa-f01f2a1f4743" ma:termSetId="68557025-dd6c-4472-a056-db4dd56e9b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e6cb8d0-e6ce-4ee7-88ed-f3dad04dcafd}" ma:internalName="TaxCatchAll" ma:showField="CatchAllData" ma:web="83e8c6a9-1fed-4f2f-8dff-d28b80741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8c6a9-1fed-4f2f-8dff-d28b807418d5">
      <Value>24</Value>
    </TaxCatchAll>
    <lf3f38c2a6ca46879244cf6454420985 xmlns="83e8c6a9-1fed-4f2f-8dff-d28b807418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Kingdom</TermName>
          <TermId xmlns="http://schemas.microsoft.com/office/infopath/2007/PartnerControls">af1dbbd3-ce70-4857-9cbf-5a72b3ab5dae</TermId>
        </TermInfo>
      </Terms>
    </lf3f38c2a6ca46879244cf6454420985>
    <Axes xmlns="83e8c6a9-1fed-4f2f-8dff-d28b807418d5" xsi:nil="true"/>
    <lcf76f155ced4ddcb4097134ff3c332f xmlns="024f6605-b26a-42dc-912d-7a6a93f34de8">
      <Terms xmlns="http://schemas.microsoft.com/office/infopath/2007/PartnerControls"/>
    </lcf76f155ced4ddcb4097134ff3c332f>
    <FundingYear xmlns="024f6605-b26a-42dc-912d-7a6a93f34de8" xsi:nil="true"/>
    <DocType xmlns="024f6605-b26a-42dc-912d-7a6a93f34de8" xsi:nil="true"/>
    <_Flow_SignoffStatus xmlns="024f6605-b26a-42dc-912d-7a6a93f34d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8993-F2D5-46C6-9B38-7588D524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2FA05-29A3-4044-9A96-4F64264BF63A}"/>
</file>

<file path=customXml/itemProps3.xml><?xml version="1.0" encoding="utf-8"?>
<ds:datastoreItem xmlns:ds="http://schemas.openxmlformats.org/officeDocument/2006/customXml" ds:itemID="{6942547A-447A-406B-B9C5-5EA8C92077B4}">
  <ds:schemaRefs>
    <ds:schemaRef ds:uri="http://schemas.microsoft.com/office/2006/metadata/properties"/>
    <ds:schemaRef ds:uri="http://schemas.microsoft.com/office/infopath/2007/PartnerControls"/>
    <ds:schemaRef ds:uri="83e8c6a9-1fed-4f2f-8dff-d28b807418d5"/>
    <ds:schemaRef ds:uri="c09cecfd-43c0-4916-bda8-b5d2f7736a73"/>
  </ds:schemaRefs>
</ds:datastoreItem>
</file>

<file path=customXml/itemProps4.xml><?xml version="1.0" encoding="utf-8"?>
<ds:datastoreItem xmlns:ds="http://schemas.openxmlformats.org/officeDocument/2006/customXml" ds:itemID="{0F225F6D-EC0F-4774-A92D-D74FCEA98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Chris</dc:creator>
  <cp:keywords/>
  <dc:description/>
  <cp:lastModifiedBy>Alicja Sobecka</cp:lastModifiedBy>
  <cp:revision>7</cp:revision>
  <dcterms:created xsi:type="dcterms:W3CDTF">2026-04-25T22:54:00Z</dcterms:created>
  <dcterms:modified xsi:type="dcterms:W3CDTF">2026-04-27T14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0A0EF05C05A42B8C860D38DEFCE19</vt:lpwstr>
  </property>
  <property fmtid="{D5CDD505-2E9C-101B-9397-08002B2CF9AE}" pid="3" name="MediaServiceImageTags">
    <vt:lpwstr/>
  </property>
  <property fmtid="{D5CDD505-2E9C-101B-9397-08002B2CF9AE}" pid="4" name="Associated Region and Country">
    <vt:lpwstr>24;#United Kingdom|af1dbbd3-ce70-4857-9cbf-5a72b3ab5dae</vt:lpwstr>
  </property>
  <property fmtid="{D5CDD505-2E9C-101B-9397-08002B2CF9AE}" pid="5" name="Associated_x0020_Region_x0020_and_x0020_Country">
    <vt:lpwstr>24;#United Kingdom|af1dbbd3-ce70-4857-9cbf-5a72b3ab5dae</vt:lpwstr>
  </property>
  <property fmtid="{D5CDD505-2E9C-101B-9397-08002B2CF9AE}" pid="6" name="GrammarlyDocumentId">
    <vt:lpwstr>1673855a-98b5-4b14-ae6e-171b4a9e4072</vt:lpwstr>
  </property>
</Properties>
</file>